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72B37" w14:textId="4207567C" w:rsidR="008615BD" w:rsidRPr="00524131" w:rsidRDefault="008615BD" w:rsidP="00F11A96">
      <w:pPr>
        <w:outlineLvl w:val="0"/>
        <w:rPr>
          <w:b/>
          <w:color w:val="2F5496" w:themeColor="accent1" w:themeShade="BF"/>
          <w:sz w:val="52"/>
          <w:szCs w:val="52"/>
        </w:rPr>
      </w:pPr>
      <w:r w:rsidRPr="00524131">
        <w:rPr>
          <w:b/>
          <w:color w:val="2F5496" w:themeColor="accent1" w:themeShade="BF"/>
          <w:sz w:val="52"/>
          <w:szCs w:val="52"/>
        </w:rPr>
        <w:t xml:space="preserve">Przedmiotowy system oceniania  </w:t>
      </w:r>
    </w:p>
    <w:p w14:paraId="1A21AEA8" w14:textId="77777777" w:rsidR="008615BD" w:rsidRDefault="008615BD" w:rsidP="00F11A96">
      <w:pPr>
        <w:jc w:val="both"/>
      </w:pPr>
    </w:p>
    <w:p w14:paraId="1936160F" w14:textId="4B47B065" w:rsidR="008615BD" w:rsidRDefault="008615BD" w:rsidP="00F11A96">
      <w:pPr>
        <w:spacing w:line="314" w:lineRule="exact"/>
        <w:jc w:val="both"/>
      </w:pPr>
      <w:r w:rsidRPr="008615BD">
        <w:t>Przedmiotowy system oceniania (PSO) to po</w:t>
      </w:r>
      <w:r>
        <w:t>dstawowe zasady wewn</w:t>
      </w:r>
      <w:r w:rsidR="00317158">
        <w:t>ą</w:t>
      </w:r>
      <w:r>
        <w:t>trzszkol</w:t>
      </w:r>
      <w:r w:rsidRPr="008615BD">
        <w:t>nego oceniania uczni</w:t>
      </w:r>
      <w:r w:rsidR="00317158">
        <w:t>ó</w:t>
      </w:r>
      <w:r w:rsidRPr="008615BD">
        <w:t>w</w:t>
      </w:r>
      <w:r w:rsidR="00524131">
        <w:t xml:space="preserve"> z</w:t>
      </w:r>
      <w:r w:rsidR="00FF582B">
        <w:t xml:space="preserve"> </w:t>
      </w:r>
      <w:r w:rsidRPr="008615BD">
        <w:t>danego przedmiotu. Powinien by</w:t>
      </w:r>
      <w:r w:rsidR="00317158">
        <w:t>ć</w:t>
      </w:r>
      <w:r w:rsidRPr="008615BD">
        <w:t xml:space="preserve"> zgodny</w:t>
      </w:r>
      <w:r w:rsidR="00524131">
        <w:t xml:space="preserve"> z</w:t>
      </w:r>
      <w:r w:rsidR="00FF582B">
        <w:t xml:space="preserve"> </w:t>
      </w:r>
      <w:r w:rsidRPr="008615BD">
        <w:t>podstaw</w:t>
      </w:r>
      <w:r w:rsidR="00317158">
        <w:t>ą</w:t>
      </w:r>
      <w:r w:rsidRPr="008615BD">
        <w:t xml:space="preserve"> programow</w:t>
      </w:r>
      <w:r w:rsidR="00317158">
        <w:t>ą</w:t>
      </w:r>
      <w:r w:rsidRPr="008615BD">
        <w:t xml:space="preserve"> oraz wewn</w:t>
      </w:r>
      <w:r w:rsidR="00317158">
        <w:t>ą</w:t>
      </w:r>
      <w:r w:rsidRPr="008615BD">
        <w:t>trzszkolnym system</w:t>
      </w:r>
      <w:r>
        <w:t>em oceniania (WSO). Prezentowa</w:t>
      </w:r>
      <w:r w:rsidRPr="008615BD">
        <w:t>ny materia</w:t>
      </w:r>
      <w:r w:rsidR="00317158">
        <w:t>ł</w:t>
      </w:r>
      <w:r w:rsidRPr="008615BD">
        <w:t xml:space="preserve"> mo</w:t>
      </w:r>
      <w:r w:rsidR="00317158">
        <w:t>ż</w:t>
      </w:r>
      <w:r w:rsidRPr="008615BD">
        <w:t>e pos</w:t>
      </w:r>
      <w:r w:rsidR="00317158">
        <w:t>ł</w:t>
      </w:r>
      <w:r w:rsidRPr="008615BD">
        <w:t>u</w:t>
      </w:r>
      <w:r w:rsidR="00317158">
        <w:t>ż</w:t>
      </w:r>
      <w:r w:rsidRPr="008615BD">
        <w:t>y</w:t>
      </w:r>
      <w:r w:rsidR="00317158">
        <w:t>ć</w:t>
      </w:r>
      <w:r w:rsidRPr="008615BD">
        <w:t xml:space="preserve"> nauczycielom jako pomoc</w:t>
      </w:r>
      <w:r w:rsidR="000A265D">
        <w:t xml:space="preserve"> w</w:t>
      </w:r>
      <w:r w:rsidR="00FF582B">
        <w:t xml:space="preserve"> </w:t>
      </w:r>
      <w:r w:rsidRPr="008615BD">
        <w:t>opracowaniu w</w:t>
      </w:r>
      <w:r w:rsidR="00317158">
        <w:t>ł</w:t>
      </w:r>
      <w:r w:rsidRPr="008615BD">
        <w:t>asnych system</w:t>
      </w:r>
      <w:r w:rsidR="00317158">
        <w:t>ó</w:t>
      </w:r>
      <w:r w:rsidRPr="008615BD">
        <w:t>w zgodnych</w:t>
      </w:r>
      <w:r w:rsidR="00524131">
        <w:t xml:space="preserve"> z</w:t>
      </w:r>
      <w:r w:rsidR="00FF582B">
        <w:t xml:space="preserve"> </w:t>
      </w:r>
      <w:r w:rsidRPr="008615BD">
        <w:t>wytycznymi obowi</w:t>
      </w:r>
      <w:r w:rsidR="00317158">
        <w:t>ą</w:t>
      </w:r>
      <w:r w:rsidRPr="008615BD">
        <w:t>zuj</w:t>
      </w:r>
      <w:r w:rsidR="00317158">
        <w:t>ą</w:t>
      </w:r>
      <w:r w:rsidRPr="008615BD">
        <w:t>cymi</w:t>
      </w:r>
      <w:r w:rsidR="000A265D">
        <w:t xml:space="preserve"> w</w:t>
      </w:r>
      <w:r w:rsidR="00FF582B">
        <w:t xml:space="preserve"> </w:t>
      </w:r>
      <w:r w:rsidRPr="008615BD">
        <w:t>szkole.</w:t>
      </w:r>
    </w:p>
    <w:p w14:paraId="4AF90BAD" w14:textId="77777777" w:rsidR="008615BD" w:rsidRDefault="008615BD" w:rsidP="00F11A96">
      <w:pPr>
        <w:spacing w:line="314" w:lineRule="exact"/>
        <w:jc w:val="both"/>
      </w:pPr>
    </w:p>
    <w:p w14:paraId="4F41B799" w14:textId="77777777"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14:paraId="272D5AED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1205F09F" w14:textId="12C993F4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opanowaniu przez ucz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</w:t>
      </w:r>
      <w:r w:rsidR="00FF582B">
        <w:t xml:space="preserve"> 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</w:t>
      </w:r>
      <w:r w:rsidR="00FF582B">
        <w:t xml:space="preserve"> 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</w:t>
      </w:r>
      <w:r w:rsidR="00FF582B">
        <w:t xml:space="preserve"> </w:t>
      </w:r>
      <w:r>
        <w:t>podstawy programowej</w:t>
      </w:r>
      <w:r w:rsidR="00524131">
        <w:t xml:space="preserve"> i</w:t>
      </w:r>
      <w:r w:rsidR="00FF582B">
        <w:t xml:space="preserve"> </w:t>
      </w:r>
      <w:r>
        <w:t>realizowanych</w:t>
      </w:r>
      <w:r w:rsidR="000A265D">
        <w:t xml:space="preserve"> w</w:t>
      </w:r>
      <w:r w:rsidR="00FF582B">
        <w:t xml:space="preserve"> 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</w:t>
      </w:r>
      <w:r w:rsidR="00FF582B">
        <w:t xml:space="preserve"> 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08ECB1EC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7B725A03" w14:textId="5A3DC5A4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tym zakresie,</w:t>
      </w:r>
    </w:p>
    <w:p w14:paraId="6CF41687" w14:textId="0ED401CB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</w:t>
      </w:r>
      <w:r w:rsidR="00FF582B">
        <w:t xml:space="preserve"> </w:t>
      </w:r>
      <w:r>
        <w:t>samodzielnym planowaniu jego rozwoju,</w:t>
      </w:r>
    </w:p>
    <w:p w14:paraId="6B11398B" w14:textId="76557AB8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nauce,</w:t>
      </w:r>
    </w:p>
    <w:p w14:paraId="0ED9771F" w14:textId="4E047490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</w:t>
      </w:r>
      <w:r w:rsidR="005E54A2">
        <w:t> </w:t>
      </w:r>
      <w:r>
        <w:t>nauce oraz specjalnych uzdolnieniach ucznia.</w:t>
      </w:r>
    </w:p>
    <w:p w14:paraId="47BB89D9" w14:textId="09AFE4F8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</w:t>
      </w:r>
      <w:r w:rsidR="00FF582B">
        <w:t xml:space="preserve"> 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00A41C68" w14:textId="74B5A8A2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</w:t>
      </w:r>
      <w:r w:rsidR="00FF582B">
        <w:t xml:space="preserve"> </w:t>
      </w:r>
      <w:r>
        <w:t>statucie szko</w:t>
      </w:r>
      <w:r w:rsidR="00317158">
        <w:t>ł</w:t>
      </w:r>
      <w:r>
        <w:t>y.</w:t>
      </w:r>
    </w:p>
    <w:p w14:paraId="32E27BB4" w14:textId="7813380C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</w:t>
      </w:r>
      <w:r w:rsidR="00FF582B">
        <w:t xml:space="preserve"> 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35B06B87" w14:textId="145A25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</w:t>
      </w:r>
      <w:r w:rsidR="00FF582B">
        <w:t xml:space="preserve"> 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4C19F5CB" w14:textId="77777777" w:rsidR="008615BD" w:rsidRDefault="008615BD" w:rsidP="00F11A96">
      <w:pPr>
        <w:spacing w:line="314" w:lineRule="exact"/>
        <w:jc w:val="both"/>
      </w:pPr>
    </w:p>
    <w:p w14:paraId="1AF74384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1AE5DF78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7FBAC120" w14:textId="615BF881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3A8FF438" w14:textId="2059687F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F98CB1B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63B49E94" w14:textId="210A9EBD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</w:t>
      </w:r>
      <w:r w:rsidR="00FF582B">
        <w:t xml:space="preserve">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14:paraId="2334707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14:paraId="2DCAE011" w14:textId="2F7880E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</w:t>
      </w:r>
      <w:r w:rsidR="00FF582B">
        <w:t xml:space="preserve"> </w:t>
      </w:r>
      <w:r>
        <w:t>danego dzia</w:t>
      </w:r>
      <w:r w:rsidR="00317158">
        <w:t>ł</w:t>
      </w:r>
      <w:r>
        <w:t>u.</w:t>
      </w:r>
    </w:p>
    <w:p w14:paraId="5B02C26B" w14:textId="3CF58890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14:paraId="13E95F56" w14:textId="3284DF12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7AFB1F42" w14:textId="2E6E787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14:paraId="0EEB2FF3" w14:textId="5F0FB57B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</w:t>
      </w:r>
      <w:r w:rsidR="00FF582B">
        <w:t xml:space="preserve"> </w:t>
      </w:r>
      <w:r>
        <w:t>poprawiane po oddaniu prac.</w:t>
      </w:r>
    </w:p>
    <w:p w14:paraId="6F9B3240" w14:textId="4CA5F520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</w:t>
      </w:r>
      <w:r w:rsidR="00FF582B">
        <w:t xml:space="preserve"> 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</w:t>
      </w:r>
      <w:r w:rsidR="00FF582B">
        <w:t xml:space="preserve"> </w:t>
      </w:r>
      <w:r>
        <w:t>zakresu programowego ostatnich jednostek lekcyjnych (maksymalnie trzech).</w:t>
      </w:r>
    </w:p>
    <w:p w14:paraId="2FE3AB33" w14:textId="15B9B42E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</w:t>
      </w:r>
      <w:r w:rsidR="00FF582B">
        <w:t xml:space="preserve"> </w:t>
      </w:r>
      <w:r>
        <w:t>zakresie programowym kartk</w:t>
      </w:r>
      <w:r w:rsidR="00317158">
        <w:t>ó</w:t>
      </w:r>
      <w:r>
        <w:t>wki.</w:t>
      </w:r>
    </w:p>
    <w:p w14:paraId="4C2B975F" w14:textId="1041FD3D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</w:t>
      </w:r>
      <w:r w:rsidR="00FF582B">
        <w:t xml:space="preserve"> 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F5AFB2B" w14:textId="707CC90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</w:t>
      </w:r>
      <w:r w:rsidR="00FF582B">
        <w:t xml:space="preserve"> 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</w:t>
      </w:r>
      <w:r w:rsidR="00FF582B">
        <w:t xml:space="preserve"> </w:t>
      </w:r>
      <w:r>
        <w:t>zasadami WSO.</w:t>
      </w:r>
    </w:p>
    <w:p w14:paraId="20626A6D" w14:textId="77777777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14:paraId="7A99AE36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74BD4CE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1D3CC497" w14:textId="7E390B5F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</w:t>
      </w:r>
      <w:r w:rsidR="00FF582B">
        <w:t xml:space="preserve"> </w:t>
      </w:r>
      <w:r>
        <w:t xml:space="preserve">wykonanie </w:t>
      </w:r>
      <w:r w:rsidR="00317158">
        <w:t>ć</w:t>
      </w:r>
      <w:r>
        <w:t>wiczenia,</w:t>
      </w:r>
    </w:p>
    <w:p w14:paraId="3F4E9A04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45775808" w14:textId="6D764933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>.</w:t>
      </w:r>
    </w:p>
    <w:p w14:paraId="0E78F6D0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51A13D1D" w14:textId="6DE315F2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</w:t>
      </w:r>
      <w:r w:rsidR="00FF582B">
        <w:t xml:space="preserve"> </w:t>
      </w:r>
      <w:r>
        <w:t>postawionym pytaniem,</w:t>
      </w:r>
    </w:p>
    <w:p w14:paraId="31B25A2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23A459E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308D8D00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4167013B" w14:textId="3BCDDED3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trwalania wiadomo</w:t>
      </w:r>
      <w:r w:rsidR="00317158">
        <w:t>ś</w:t>
      </w:r>
      <w:r>
        <w:t>ci zdobytych przez ucznia podczas lekcji.</w:t>
      </w:r>
    </w:p>
    <w:p w14:paraId="27A7122C" w14:textId="24EEB87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</w:t>
      </w:r>
      <w:r w:rsidR="00FF582B">
        <w:t xml:space="preserve"> </w:t>
      </w:r>
      <w:r>
        <w:t>zeszycie lub</w:t>
      </w:r>
      <w:r w:rsidR="000A265D">
        <w:t xml:space="preserve"> w</w:t>
      </w:r>
      <w:r w:rsidR="00FF582B">
        <w:t xml:space="preserve"> </w:t>
      </w:r>
      <w:r>
        <w:t>innej formie</w:t>
      </w:r>
      <w:r w:rsidR="00E655BF">
        <w:t xml:space="preserve"> zleconej przez nauczyciela.</w:t>
      </w:r>
    </w:p>
    <w:p w14:paraId="4F70DE60" w14:textId="1BF89FF1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BE59FA">
        <w:t> </w:t>
      </w:r>
      <w:r>
        <w:t>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380FF226" w14:textId="2C1C9C0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BE59FA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56C97D83" w14:textId="59DB7232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 xml:space="preserve"> wykonania.</w:t>
      </w:r>
    </w:p>
    <w:p w14:paraId="0AE0DF0A" w14:textId="17646D1B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</w:t>
      </w:r>
      <w:r w:rsidR="00FF582B">
        <w:rPr>
          <w:b/>
        </w:rPr>
        <w:t xml:space="preserve"> 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lub oceny.</w:t>
      </w:r>
    </w:p>
    <w:p w14:paraId="6FD92AF1" w14:textId="02BA6D58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7951551C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403B133A" w14:textId="47B91D02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na oceny jest zgodny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355D5BE2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99AAF56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E4565F6" w14:textId="239AA048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</w:t>
      </w:r>
      <w:r w:rsidR="00FF582B">
        <w:t xml:space="preserve"> </w:t>
      </w:r>
      <w:r w:rsidR="00D52983">
        <w:t>wykonanie pracy,</w:t>
      </w:r>
    </w:p>
    <w:p w14:paraId="6765618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375BB670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5472AF38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EB8CA97" w14:textId="7E03B9BA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2240D521" w14:textId="73F297FD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</w:t>
      </w:r>
      <w:r w:rsidR="00FF582B">
        <w:t xml:space="preserve"> </w:t>
      </w:r>
      <w:r>
        <w:t>tym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konkursach przedmiotowych (szkolnych</w:t>
      </w:r>
      <w:r w:rsidR="00524131">
        <w:t xml:space="preserve"> i</w:t>
      </w:r>
      <w:r w:rsidR="00FF582B">
        <w:t xml:space="preserve"> 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</w:t>
      </w:r>
      <w:r w:rsidR="00FF582B">
        <w:t xml:space="preserve"> </w:t>
      </w:r>
      <w:r>
        <w:t>zasadami zapisanymi</w:t>
      </w:r>
      <w:r w:rsidR="000A265D">
        <w:t xml:space="preserve"> w</w:t>
      </w:r>
      <w:r w:rsidR="00FF582B">
        <w:t xml:space="preserve"> </w:t>
      </w:r>
      <w:r>
        <w:t>WSO.</w:t>
      </w:r>
    </w:p>
    <w:p w14:paraId="2C3D1766" w14:textId="77777777" w:rsidR="00D52983" w:rsidRDefault="00D52983" w:rsidP="00F11A96">
      <w:pPr>
        <w:spacing w:line="314" w:lineRule="exact"/>
        <w:jc w:val="both"/>
      </w:pPr>
    </w:p>
    <w:p w14:paraId="3EB777AD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1F76F699" w14:textId="77777777" w:rsidR="00D52983" w:rsidRPr="00D52983" w:rsidRDefault="00D52983" w:rsidP="00F11A96">
      <w:pPr>
        <w:spacing w:line="314" w:lineRule="exact"/>
        <w:jc w:val="both"/>
      </w:pPr>
    </w:p>
    <w:p w14:paraId="31DF21C0" w14:textId="3CBDAE8F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</w:t>
      </w:r>
      <w:r w:rsidR="00FF582B">
        <w:t xml:space="preserve"> 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581E983E" w14:textId="1A38F84C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</w:t>
      </w:r>
      <w:r w:rsidR="00FF582B">
        <w:t xml:space="preserve"> </w:t>
      </w:r>
      <w:r>
        <w:t>zapisami WSO nauczyciele</w:t>
      </w:r>
      <w:r w:rsidR="00524131">
        <w:t xml:space="preserve"> i</w:t>
      </w:r>
      <w:r w:rsidR="00FF582B">
        <w:t xml:space="preserve">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28C36608" w14:textId="372C4CB6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</w:t>
      </w:r>
      <w:r w:rsidR="00FF582B">
        <w:t xml:space="preserve"> </w:t>
      </w:r>
      <w:r w:rsidR="001E668C">
        <w:t>rocznych ocen klasyfi</w:t>
      </w:r>
      <w:r>
        <w:t>kacyjnych</w:t>
      </w:r>
      <w:r w:rsidR="00524131">
        <w:t xml:space="preserve"> z</w:t>
      </w:r>
      <w:r w:rsidR="00FF582B">
        <w:t xml:space="preserve"> </w:t>
      </w:r>
      <w:r>
        <w:t>informatyki,</w:t>
      </w:r>
    </w:p>
    <w:p w14:paraId="6B2DFCC6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5E4716CA" w14:textId="3987C0C1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</w:t>
      </w:r>
      <w:r w:rsidR="00FF582B">
        <w:t xml:space="preserve"> 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68421BB9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4B2E67F7" w14:textId="4D907A3D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</w:t>
      </w:r>
      <w:r w:rsidR="00FF582B">
        <w:t xml:space="preserve"> 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14:paraId="4E574DD0" w14:textId="77777777" w:rsidR="00D52983" w:rsidRDefault="00D52983" w:rsidP="00F11A96">
      <w:pPr>
        <w:spacing w:line="314" w:lineRule="exact"/>
        <w:jc w:val="both"/>
      </w:pPr>
    </w:p>
    <w:p w14:paraId="065111A9" w14:textId="3AAE5C5D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</w:t>
      </w:r>
      <w:r w:rsidR="00FF582B">
        <w:rPr>
          <w:b/>
          <w:sz w:val="28"/>
          <w:szCs w:val="28"/>
        </w:rPr>
        <w:t xml:space="preserve"> </w:t>
      </w:r>
      <w:r w:rsidRPr="00524131">
        <w:rPr>
          <w:b/>
          <w:sz w:val="28"/>
          <w:szCs w:val="28"/>
        </w:rPr>
        <w:t>poprawiania ocen</w:t>
      </w:r>
    </w:p>
    <w:p w14:paraId="6F1F45DA" w14:textId="77777777" w:rsidR="00D52983" w:rsidRDefault="00D52983" w:rsidP="00F11A96">
      <w:pPr>
        <w:spacing w:line="314" w:lineRule="exact"/>
        <w:jc w:val="both"/>
      </w:pPr>
    </w:p>
    <w:p w14:paraId="1DC7A4A6" w14:textId="5D239CD5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</w:t>
      </w:r>
      <w:r w:rsidR="00FF582B">
        <w:t xml:space="preserve"> </w:t>
      </w:r>
      <w:r>
        <w:t>semestrze, po uprzednim ustaleniu terminu</w:t>
      </w:r>
      <w:r w:rsidR="00524131">
        <w:t xml:space="preserve"> z</w:t>
      </w:r>
      <w:r w:rsidR="00FF582B">
        <w:t xml:space="preserve"> </w:t>
      </w:r>
      <w:r>
        <w:t>nauczycielem.</w:t>
      </w:r>
    </w:p>
    <w:p w14:paraId="0F042FE0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EAD675D" w14:textId="707E6E94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</w:t>
      </w:r>
      <w:r w:rsidR="00FF582B">
        <w:t xml:space="preserve"> </w:t>
      </w:r>
      <w:r>
        <w:t>kartk</w:t>
      </w:r>
      <w:r w:rsidR="00317158">
        <w:t>ó</w:t>
      </w:r>
      <w:r>
        <w:t>wek, odpowiedzi ustnych</w:t>
      </w:r>
      <w:r w:rsidR="00524131">
        <w:t xml:space="preserve"> i</w:t>
      </w:r>
      <w:r w:rsidR="00FF582B">
        <w:t xml:space="preserve"> 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4D631D19" w14:textId="3D652491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Nauczyciel informuje ucznia o otrzymanej ocenie</w:t>
      </w:r>
      <w:r w:rsidR="00524131">
        <w:t xml:space="preserve"> z</w:t>
      </w:r>
      <w:r w:rsidR="00FF582B">
        <w:t xml:space="preserve"> </w:t>
      </w:r>
      <w:r>
        <w:t>ostatniej pracy bezpo</w:t>
      </w:r>
      <w:r w:rsidR="00317158">
        <w:t>ś</w:t>
      </w:r>
      <w:r>
        <w:t>rednio po jej wystawieniu.</w:t>
      </w:r>
    </w:p>
    <w:p w14:paraId="6E601867" w14:textId="609B3460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</w:t>
      </w:r>
      <w:r w:rsidR="00BE59FA">
        <w:t> </w:t>
      </w:r>
      <w:r>
        <w:t>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</w:t>
      </w:r>
      <w:r w:rsidR="00FF582B">
        <w:t xml:space="preserve">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77951CD4" w14:textId="3D3533AC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</w:t>
      </w:r>
      <w:r w:rsidR="00FF582B">
        <w:t xml:space="preserve"> </w:t>
      </w:r>
      <w:r>
        <w:t>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</w:t>
      </w:r>
      <w:r w:rsidR="00BE59FA">
        <w:t>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</w:t>
      </w:r>
      <w:r w:rsidR="00FF582B">
        <w:t xml:space="preserve"> 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14:paraId="2E7FE322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14:paraId="7B395B67" w14:textId="4A21A6D2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</w:t>
      </w:r>
      <w:r w:rsidR="00FF582B">
        <w:t xml:space="preserve"> </w:t>
      </w:r>
      <w:r>
        <w:t>rozporz</w:t>
      </w:r>
      <w:r w:rsidR="00317158">
        <w:t>ą</w:t>
      </w:r>
      <w:r>
        <w:t>dzenia ME</w:t>
      </w:r>
      <w:r w:rsidR="00BE59FA">
        <w:t>i</w:t>
      </w:r>
      <w:r>
        <w:t>N.</w:t>
      </w:r>
    </w:p>
    <w:p w14:paraId="62746644" w14:textId="77777777" w:rsidR="00D52983" w:rsidRDefault="00D52983" w:rsidP="00F11A96">
      <w:pPr>
        <w:spacing w:line="314" w:lineRule="exact"/>
        <w:jc w:val="both"/>
      </w:pPr>
    </w:p>
    <w:p w14:paraId="2684359E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14:paraId="3909ABFE" w14:textId="77777777" w:rsidR="00D52983" w:rsidRDefault="00D52983" w:rsidP="00F11A96">
      <w:pPr>
        <w:spacing w:line="314" w:lineRule="exact"/>
        <w:jc w:val="both"/>
      </w:pPr>
    </w:p>
    <w:p w14:paraId="4317EE97" w14:textId="3D0C1D6F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14:paraId="0828DCFE" w14:textId="231961EE"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trzech etapach:</w:t>
      </w:r>
    </w:p>
    <w:p w14:paraId="22B2B05A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14:paraId="3C242963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14:paraId="525499C0" w14:textId="77777777"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14:paraId="129B2BFA" w14:textId="1FCE9D56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</w:t>
      </w:r>
      <w:r w:rsidR="00FF582B">
        <w:t xml:space="preserve"> </w:t>
      </w:r>
      <w:r>
        <w:t>roczn</w:t>
      </w:r>
      <w:r w:rsidR="00317158">
        <w:t>ą</w:t>
      </w:r>
      <w:r>
        <w:t>.</w:t>
      </w:r>
    </w:p>
    <w:p w14:paraId="65F2C566" w14:textId="77777777" w:rsidR="00D52983" w:rsidRDefault="00D52983" w:rsidP="00F11A96">
      <w:pPr>
        <w:spacing w:line="314" w:lineRule="exact"/>
        <w:jc w:val="both"/>
      </w:pPr>
    </w:p>
    <w:p w14:paraId="2D8BC102" w14:textId="55520232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460CE7">
        <w:rPr>
          <w:b/>
          <w:sz w:val="28"/>
          <w:szCs w:val="28"/>
        </w:rPr>
        <w:t>6</w:t>
      </w:r>
      <w:r w:rsidR="00524131" w:rsidRPr="00460CE7">
        <w:rPr>
          <w:b/>
          <w:sz w:val="28"/>
          <w:szCs w:val="28"/>
        </w:rPr>
        <w:t>.</w:t>
      </w:r>
      <w:r w:rsidRPr="00460CE7">
        <w:rPr>
          <w:b/>
          <w:sz w:val="28"/>
          <w:szCs w:val="28"/>
        </w:rPr>
        <w:t xml:space="preserve"> Wymagania edukacyjne</w:t>
      </w:r>
      <w:r w:rsidR="00524131" w:rsidRPr="00460CE7">
        <w:rPr>
          <w:b/>
          <w:sz w:val="28"/>
          <w:szCs w:val="28"/>
        </w:rPr>
        <w:t xml:space="preserve"> z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>informatyki</w:t>
      </w:r>
      <w:r w:rsidR="000A265D" w:rsidRPr="00460CE7">
        <w:rPr>
          <w:b/>
          <w:sz w:val="28"/>
          <w:szCs w:val="28"/>
        </w:rPr>
        <w:t xml:space="preserve"> w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 xml:space="preserve">klasie </w:t>
      </w:r>
      <w:r w:rsidR="00913B04" w:rsidRPr="00460CE7">
        <w:rPr>
          <w:b/>
          <w:sz w:val="28"/>
          <w:szCs w:val="28"/>
        </w:rPr>
        <w:t>6</w:t>
      </w:r>
      <w:r w:rsidRPr="00460CE7">
        <w:rPr>
          <w:b/>
          <w:sz w:val="28"/>
          <w:szCs w:val="28"/>
        </w:rPr>
        <w:t xml:space="preserve"> szko</w:t>
      </w:r>
      <w:r w:rsidR="00317158" w:rsidRPr="00460CE7">
        <w:rPr>
          <w:b/>
          <w:sz w:val="28"/>
          <w:szCs w:val="28"/>
        </w:rPr>
        <w:t>ł</w:t>
      </w:r>
      <w:r w:rsidRPr="00460CE7">
        <w:rPr>
          <w:b/>
          <w:sz w:val="28"/>
          <w:szCs w:val="28"/>
        </w:rPr>
        <w:t>y podstawowej</w:t>
      </w:r>
    </w:p>
    <w:p w14:paraId="6578333B" w14:textId="77777777" w:rsidR="00D52983" w:rsidRDefault="00D52983" w:rsidP="00F11A96">
      <w:pPr>
        <w:spacing w:line="314" w:lineRule="exact"/>
        <w:jc w:val="both"/>
      </w:pPr>
    </w:p>
    <w:p w14:paraId="18AF6AE8" w14:textId="462B2EA0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 i</w:t>
      </w:r>
      <w:r w:rsidR="00FF582B">
        <w:t xml:space="preserve"> </w:t>
      </w:r>
      <w:r>
        <w:t>rozwiązywania problemów uczeń:</w:t>
      </w:r>
    </w:p>
    <w:p w14:paraId="1DCD79C4" w14:textId="7A5DD2EE" w:rsidR="00C909FA" w:rsidRDefault="000048A7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najmniejsze</w:t>
      </w:r>
      <w:r w:rsidR="00460CE7">
        <w:t>j</w:t>
      </w:r>
      <w:r>
        <w:t xml:space="preserve"> i największej liczby z</w:t>
      </w:r>
      <w:r w:rsidR="00FF582B">
        <w:t xml:space="preserve"> </w:t>
      </w:r>
      <w:r>
        <w:t>podanego zbioru,</w:t>
      </w:r>
    </w:p>
    <w:p w14:paraId="594A2065" w14:textId="7C71FE67" w:rsidR="000048A7" w:rsidRDefault="00112841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określonej liczby w</w:t>
      </w:r>
      <w:r w:rsidR="00FF582B">
        <w:t xml:space="preserve"> </w:t>
      </w:r>
      <w:r>
        <w:t>podanym zbiorze.</w:t>
      </w:r>
    </w:p>
    <w:p w14:paraId="6EC50727" w14:textId="06B3D70C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 i</w:t>
      </w:r>
      <w:r w:rsidR="00FF582B">
        <w:t xml:space="preserve"> </w:t>
      </w:r>
      <w:r>
        <w:t>rozwiązywania problemów z</w:t>
      </w:r>
      <w:r w:rsidR="00FF582B">
        <w:t xml:space="preserve"> </w:t>
      </w:r>
      <w:r>
        <w:t>wykorzystaniem komputera i</w:t>
      </w:r>
      <w:r w:rsidR="00FF582B">
        <w:t xml:space="preserve"> </w:t>
      </w:r>
      <w:r>
        <w:t>innych urządzeń cyfrowych uczeń:</w:t>
      </w:r>
    </w:p>
    <w:p w14:paraId="036887B8" w14:textId="77777777" w:rsidR="00AF701F" w:rsidRDefault="00AF701F" w:rsidP="00AF701F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ądkuje zasoby w komputerze lub w innych urządzeniach.</w:t>
      </w:r>
    </w:p>
    <w:p w14:paraId="42D4ADCE" w14:textId="4241C3B8" w:rsidR="00625531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</w:t>
      </w:r>
      <w:r>
        <w:t xml:space="preserve"> działa chmur</w:t>
      </w:r>
      <w:r w:rsidR="00BE59FA">
        <w:t>a</w:t>
      </w:r>
      <w:r>
        <w:t>,</w:t>
      </w:r>
    </w:p>
    <w:p w14:paraId="1124C07D" w14:textId="2058C60E" w:rsidR="00E1458B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kłada foldery w chmurze </w:t>
      </w:r>
      <w:r w:rsidR="009F44B1">
        <w:t>do porządkowania gromadzonych w</w:t>
      </w:r>
      <w:r w:rsidR="00024743">
        <w:t> </w:t>
      </w:r>
      <w:r w:rsidR="009F44B1">
        <w:t xml:space="preserve">niej </w:t>
      </w:r>
      <w:r w:rsidR="00D2242F">
        <w:t>plików</w:t>
      </w:r>
      <w:r w:rsidR="009F44B1">
        <w:t>,</w:t>
      </w:r>
    </w:p>
    <w:p w14:paraId="441AB698" w14:textId="4E5AF913" w:rsidR="009F44B1" w:rsidRDefault="009F44B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, edytuje i formatuje dokumenty w</w:t>
      </w:r>
      <w:r w:rsidR="00FF582B">
        <w:t xml:space="preserve"> </w:t>
      </w:r>
      <w:r>
        <w:t>chmurze,</w:t>
      </w:r>
    </w:p>
    <w:p w14:paraId="54EEA2C0" w14:textId="131233CF" w:rsidR="00F31FCD" w:rsidRDefault="00746C73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udostępnia dokumenty </w:t>
      </w:r>
      <w:r w:rsidR="00BE59FA">
        <w:t>zapisane</w:t>
      </w:r>
      <w:r>
        <w:t xml:space="preserve"> w chmurze</w:t>
      </w:r>
      <w:r w:rsidR="00AA4561">
        <w:t>,</w:t>
      </w:r>
      <w:r w:rsidR="00F31FCD" w:rsidRPr="00F31FCD">
        <w:t xml:space="preserve"> </w:t>
      </w:r>
    </w:p>
    <w:p w14:paraId="2B922022" w14:textId="4A6D0F3E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możliwe zastosowania arkusza kalkulacyjnego,</w:t>
      </w:r>
    </w:p>
    <w:p w14:paraId="1FE7750C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pisuje budowę arkusza kalkulacyjnego,</w:t>
      </w:r>
    </w:p>
    <w:p w14:paraId="0D8205C9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prowadza dane do arkusza kalkulacyjnego,</w:t>
      </w:r>
    </w:p>
    <w:p w14:paraId="50249AE1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arkusz kalkulacyjny do obliczeń,</w:t>
      </w:r>
    </w:p>
    <w:p w14:paraId="27567FAF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układ kolumn i wierszy tabeli,</w:t>
      </w:r>
    </w:p>
    <w:p w14:paraId="3C6D1D2A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atuje czcionkę i wygląd tabeli,</w:t>
      </w:r>
    </w:p>
    <w:p w14:paraId="41049DC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sortuje dane w tabeli w określonym porządku,</w:t>
      </w:r>
    </w:p>
    <w:p w14:paraId="692522F2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wypełnia automatycznie komórki serią danych,</w:t>
      </w:r>
    </w:p>
    <w:p w14:paraId="50BA8756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óżnia określone dane w komórkach przy pomocy formatowania warunkowego,</w:t>
      </w:r>
    </w:p>
    <w:p w14:paraId="1EE6DDE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tworzy proste formuły obliczeniowe,</w:t>
      </w:r>
    </w:p>
    <w:p w14:paraId="19DB19AB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tosuje funkcje </w:t>
      </w:r>
      <w:r w:rsidRPr="00460CE7">
        <w:rPr>
          <w:b/>
        </w:rPr>
        <w:t>SUMA</w:t>
      </w:r>
      <w:r>
        <w:t xml:space="preserve"> oraz </w:t>
      </w:r>
      <w:r w:rsidRPr="00460CE7">
        <w:rPr>
          <w:b/>
        </w:rPr>
        <w:t>ŚREDNIA</w:t>
      </w:r>
      <w:r>
        <w:t xml:space="preserve"> w wykonywanych obliczeniach,</w:t>
      </w:r>
    </w:p>
    <w:p w14:paraId="0574848D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na wykresach dane z arkusza kalkulacyjnego,</w:t>
      </w:r>
    </w:p>
    <w:p w14:paraId="620DB70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wygląd wstawionego wykresu,</w:t>
      </w:r>
    </w:p>
    <w:p w14:paraId="4332EB38" w14:textId="3C5A40E0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dobiera typ wykresu do prezentowanych danych,</w:t>
      </w:r>
    </w:p>
    <w:p w14:paraId="656BCC01" w14:textId="470E5137" w:rsidR="007E2453" w:rsidRDefault="0038678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wysyłające i odbierające komunikaty do sterowania grą tworzoną w</w:t>
      </w:r>
      <w:r w:rsidR="00FF582B">
        <w:t xml:space="preserve"> </w:t>
      </w:r>
      <w:r>
        <w:t>programie Scratch,</w:t>
      </w:r>
    </w:p>
    <w:p w14:paraId="5A9EA6E3" w14:textId="0B4E78AF" w:rsidR="003F7969" w:rsidRDefault="003F796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ostą grę zręcznościową w</w:t>
      </w:r>
      <w:r w:rsidR="00FF582B">
        <w:t xml:space="preserve"> </w:t>
      </w:r>
      <w:r>
        <w:t>programie Scratch,</w:t>
      </w:r>
    </w:p>
    <w:p w14:paraId="110E7B22" w14:textId="3DD4BD3B" w:rsidR="00595E01" w:rsidRDefault="00595E0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zmienne w projektach tworzonych w programie Scratch,</w:t>
      </w:r>
    </w:p>
    <w:p w14:paraId="256C6477" w14:textId="0C475B21" w:rsidR="00595E01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D41CFB">
        <w:t xml:space="preserve">w programie Scratch skrypt wyszukujący </w:t>
      </w:r>
      <w:r w:rsidR="00BE59FA">
        <w:t xml:space="preserve">w podanym zbiorze </w:t>
      </w:r>
      <w:r w:rsidR="00D41CFB">
        <w:t>największą i</w:t>
      </w:r>
      <w:r w:rsidR="00FF582B">
        <w:t xml:space="preserve"> </w:t>
      </w:r>
      <w:r w:rsidR="00D41CFB">
        <w:t>najmniejszą liczbę,</w:t>
      </w:r>
    </w:p>
    <w:p w14:paraId="264291CA" w14:textId="469CCC93" w:rsidR="00BD69A0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BD69A0">
        <w:t>w programie Scratch skrypt wyszukujący określoną liczbę w</w:t>
      </w:r>
      <w:r w:rsidR="00FF582B">
        <w:t xml:space="preserve"> </w:t>
      </w:r>
      <w:r w:rsidR="00BD69A0">
        <w:t>podanym zbiorze,</w:t>
      </w:r>
    </w:p>
    <w:p w14:paraId="3423712B" w14:textId="1A24FECF" w:rsidR="00175D6E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budowę interfejsu programu </w:t>
      </w:r>
      <w:r w:rsidR="00902548">
        <w:t>GIMP</w:t>
      </w:r>
      <w:r>
        <w:t>,</w:t>
      </w:r>
    </w:p>
    <w:p w14:paraId="300A394A" w14:textId="287FBE82" w:rsidR="004C6E8C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czym są</w:t>
      </w:r>
      <w:r>
        <w:t xml:space="preserve"> warstw</w:t>
      </w:r>
      <w:r w:rsidR="00BE59FA">
        <w:t>y</w:t>
      </w:r>
      <w:r w:rsidR="00BA35F4">
        <w:t xml:space="preserve"> w </w:t>
      </w:r>
      <w:r w:rsidR="00945C53">
        <w:t xml:space="preserve">obrazach </w:t>
      </w:r>
      <w:r w:rsidR="00BA35F4">
        <w:t>tworzonych w</w:t>
      </w:r>
      <w:r w:rsidR="00FF582B">
        <w:t xml:space="preserve"> </w:t>
      </w:r>
      <w:r w:rsidR="00BA35F4">
        <w:t xml:space="preserve">programie </w:t>
      </w:r>
      <w:r w:rsidR="00902548">
        <w:t>GIMP</w:t>
      </w:r>
      <w:r w:rsidR="00BA35F4">
        <w:t>,</w:t>
      </w:r>
    </w:p>
    <w:p w14:paraId="6896FFD9" w14:textId="47BC3993" w:rsidR="00BA35F4" w:rsidRDefault="00BA35F4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i edytuje </w:t>
      </w:r>
      <w:r w:rsidR="00945C53">
        <w:t xml:space="preserve">obrazy </w:t>
      </w:r>
      <w:r>
        <w:t xml:space="preserve">w programie </w:t>
      </w:r>
      <w:r w:rsidR="00902548">
        <w:t>GIMP</w:t>
      </w:r>
      <w:r w:rsidR="00945C53">
        <w:t>,</w:t>
      </w:r>
      <w:r>
        <w:t xml:space="preserve"> wykorzystując </w:t>
      </w:r>
      <w:r w:rsidR="008009BA">
        <w:t>narzędzia z</w:t>
      </w:r>
      <w:r w:rsidR="0098144A">
        <w:t> </w:t>
      </w:r>
      <w:r w:rsidR="008009BA">
        <w:t>przybornika programu,</w:t>
      </w:r>
    </w:p>
    <w:p w14:paraId="4B16DA44" w14:textId="0F1534BD" w:rsidR="008009BA" w:rsidRDefault="008009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warstwy podczas pracy w programie </w:t>
      </w:r>
      <w:r w:rsidR="00902548">
        <w:t>GIMP</w:t>
      </w:r>
      <w:r>
        <w:t>,</w:t>
      </w:r>
    </w:p>
    <w:p w14:paraId="531F5B01" w14:textId="4EEE085F" w:rsidR="00502A48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żywa programu G</w:t>
      </w:r>
      <w:r w:rsidR="00902548">
        <w:t>IMP</w:t>
      </w:r>
      <w:r>
        <w:t xml:space="preserve"> do tworzenia fotomontaży,</w:t>
      </w:r>
    </w:p>
    <w:p w14:paraId="219E968F" w14:textId="26FCDDC0" w:rsidR="00B77B93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retuszuje </w:t>
      </w:r>
      <w:r w:rsidR="00954CCA">
        <w:t>zdję</w:t>
      </w:r>
      <w:r w:rsidR="00945C53">
        <w:t>cia,</w:t>
      </w:r>
      <w:r w:rsidR="00954CCA">
        <w:t xml:space="preserve"> korzystając z programu G</w:t>
      </w:r>
      <w:r w:rsidR="00902548">
        <w:t>IMP</w:t>
      </w:r>
      <w:r w:rsidR="00954CCA">
        <w:t>,</w:t>
      </w:r>
    </w:p>
    <w:p w14:paraId="57A6C6F8" w14:textId="6D76427E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pisuje efekty pracy </w:t>
      </w:r>
      <w:r w:rsidR="00945C53">
        <w:t>we wskazanym</w:t>
      </w:r>
      <w:r>
        <w:t xml:space="preserve"> miejscu,</w:t>
      </w:r>
    </w:p>
    <w:p w14:paraId="1526ACEA" w14:textId="341CC7FA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ługiwania się komputerem, urządzeniami cyfrowymi i</w:t>
      </w:r>
      <w:r w:rsidR="00FF582B">
        <w:t xml:space="preserve"> </w:t>
      </w:r>
      <w:r>
        <w:t>sieciami komputerowymi uczeń:</w:t>
      </w:r>
    </w:p>
    <w:p w14:paraId="07C43A58" w14:textId="119DA6B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interpretuje komunikaty komputera i</w:t>
      </w:r>
      <w:r w:rsidR="00FF582B">
        <w:t xml:space="preserve"> </w:t>
      </w:r>
      <w:r w:rsidR="00A01F4E">
        <w:t xml:space="preserve">odpowiednio </w:t>
      </w:r>
      <w:r>
        <w:t>na nie reaguje,</w:t>
      </w:r>
    </w:p>
    <w:p w14:paraId="0DFEF154" w14:textId="6812041C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ępną w</w:t>
      </w:r>
      <w:r w:rsidR="00FF582B">
        <w:t xml:space="preserve"> </w:t>
      </w:r>
      <w:r>
        <w:t>programach,</w:t>
      </w:r>
    </w:p>
    <w:p w14:paraId="087CCF34" w14:textId="16349E82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zapisuje i</w:t>
      </w:r>
      <w:r w:rsidR="00FF582B">
        <w:t xml:space="preserve"> </w:t>
      </w:r>
      <w:r>
        <w:t>przechowuje swoje prace wykonane na komputerze,</w:t>
      </w:r>
    </w:p>
    <w:p w14:paraId="365D2809" w14:textId="7F31AE43" w:rsidR="00E235A8" w:rsidRDefault="008E52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 działa</w:t>
      </w:r>
      <w:r>
        <w:t xml:space="preserve"> poczt</w:t>
      </w:r>
      <w:r w:rsidR="00BE59FA">
        <w:t>a</w:t>
      </w:r>
      <w:r>
        <w:t xml:space="preserve"> </w:t>
      </w:r>
      <w:r w:rsidR="00BE59FA">
        <w:t>elektroniczna</w:t>
      </w:r>
      <w:r>
        <w:t>,</w:t>
      </w:r>
    </w:p>
    <w:p w14:paraId="39371B44" w14:textId="45F7AC05" w:rsidR="00DD071B" w:rsidRDefault="003759F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interfejs konta pocztowego,</w:t>
      </w:r>
    </w:p>
    <w:p w14:paraId="0326907C" w14:textId="2F9397CF" w:rsidR="00532BA9" w:rsidRDefault="00532BA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yła wiadomości za pomocą poczty elektronicznej,</w:t>
      </w:r>
    </w:p>
    <w:p w14:paraId="4C33A941" w14:textId="7D41886C" w:rsidR="00D00A13" w:rsidRDefault="00613697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korzysta z komunikatorów internetowych,</w:t>
      </w:r>
    </w:p>
    <w:p w14:paraId="561B9244" w14:textId="4FBB45F4" w:rsidR="00A24B3F" w:rsidRDefault="0002474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acuje z innymi osobami w tym samym czasie nad dokumentem w chmurze,</w:t>
      </w:r>
    </w:p>
    <w:p w14:paraId="24B7B124" w14:textId="11087E1C"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rogram MS Teams do pracy w grupie,</w:t>
      </w:r>
    </w:p>
    <w:p w14:paraId="0DDAADD3" w14:textId="50C33748"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lnie z innymi osobami z zespołu edytuje dokumenty w tym samym czasie, korzystając z możliwości programu MS Teams</w:t>
      </w:r>
      <w:r w:rsidR="00BE59FA">
        <w:t>,</w:t>
      </w:r>
    </w:p>
    <w:p w14:paraId="4CED4979" w14:textId="34486D54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 w</w:t>
      </w:r>
      <w:r w:rsidR="00FF582B">
        <w:t xml:space="preserve"> </w:t>
      </w:r>
      <w:r>
        <w:t>różnych formatach.</w:t>
      </w:r>
    </w:p>
    <w:p w14:paraId="462887B0" w14:textId="77777777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łecznych uczeń:</w:t>
      </w:r>
    </w:p>
    <w:p w14:paraId="530DE195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netykiety, komunikując się z innymi osobami za pomocą internetu,</w:t>
      </w:r>
    </w:p>
    <w:p w14:paraId="56940617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i foldery zgromadzone w chmurze internetowej,</w:t>
      </w:r>
    </w:p>
    <w:p w14:paraId="07BA8EF4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łpracuje z innymi osobami, edytując dokumenty w chmurze internetowej,</w:t>
      </w:r>
    </w:p>
    <w:p w14:paraId="1BEA57E3" w14:textId="12827768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 w</w:t>
      </w:r>
      <w:r w:rsidR="00FF582B">
        <w:t xml:space="preserve"> </w:t>
      </w:r>
      <w:r>
        <w:t>pracy grupowej, wykonując zadania i</w:t>
      </w:r>
      <w:r w:rsidR="00FF582B">
        <w:t xml:space="preserve"> </w:t>
      </w:r>
      <w:r>
        <w:t>realizując projekty,</w:t>
      </w:r>
    </w:p>
    <w:p w14:paraId="083A56FE" w14:textId="322B865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dba o właściwy podział obowiązków podczas pracy w</w:t>
      </w:r>
      <w:r w:rsidR="00FF582B">
        <w:t xml:space="preserve"> </w:t>
      </w:r>
      <w:r>
        <w:t>grupie,</w:t>
      </w:r>
    </w:p>
    <w:p w14:paraId="4127F23D" w14:textId="4ACE2607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ązujących podczas współpracy z</w:t>
      </w:r>
      <w:r w:rsidR="00FF582B">
        <w:t xml:space="preserve"> </w:t>
      </w:r>
      <w:r>
        <w:t>innymi</w:t>
      </w:r>
      <w:r w:rsidR="00AE0D1D">
        <w:t>,</w:t>
      </w:r>
    </w:p>
    <w:p w14:paraId="4482CA54" w14:textId="4F698788" w:rsidR="00254E82" w:rsidRDefault="00DA67F5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serwis internetowy </w:t>
      </w:r>
      <w:proofErr w:type="spellStart"/>
      <w:r>
        <w:t>Scratcha</w:t>
      </w:r>
      <w:proofErr w:type="spellEnd"/>
      <w:r>
        <w:t xml:space="preserve"> do dzielenia się swoimi projektami z</w:t>
      </w:r>
      <w:r w:rsidR="0098144A">
        <w:t> </w:t>
      </w:r>
      <w:r>
        <w:t xml:space="preserve">innymi </w:t>
      </w:r>
      <w:r w:rsidR="00313851">
        <w:t>członkami tej społeczności</w:t>
      </w:r>
      <w:r>
        <w:t xml:space="preserve"> oraz do </w:t>
      </w:r>
      <w:r w:rsidR="00C24AC8">
        <w:t>wyszukiwania pomysłów na</w:t>
      </w:r>
      <w:r w:rsidR="00FF582B">
        <w:t xml:space="preserve"> </w:t>
      </w:r>
      <w:r w:rsidR="00C24AC8">
        <w:t>własne projekty</w:t>
      </w:r>
      <w:r w:rsidR="00807F90">
        <w:t>.</w:t>
      </w:r>
    </w:p>
    <w:p w14:paraId="3484EF31" w14:textId="32179704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 i</w:t>
      </w:r>
      <w:r w:rsidR="00FF582B">
        <w:t xml:space="preserve"> </w:t>
      </w:r>
      <w:r>
        <w:t>zasad bezpieczeństwa uczeń:</w:t>
      </w:r>
    </w:p>
    <w:p w14:paraId="6AD90D41" w14:textId="4E094EA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i</w:t>
      </w:r>
      <w:r w:rsidR="00FF582B">
        <w:t xml:space="preserve"> </w:t>
      </w:r>
      <w:r>
        <w:t>higienicznej pracy przy komputerze,</w:t>
      </w:r>
    </w:p>
    <w:p w14:paraId="23DE6A61" w14:textId="561BC445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 z</w:t>
      </w:r>
      <w:r w:rsidR="00FF582B">
        <w:t xml:space="preserve"> </w:t>
      </w:r>
      <w:r>
        <w:t>internetu,</w:t>
      </w:r>
    </w:p>
    <w:p w14:paraId="1F2EAC7B" w14:textId="1E814892" w:rsidR="00D10005" w:rsidRDefault="00395253" w:rsidP="00D1000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komunikacji internetowej</w:t>
      </w:r>
      <w:r w:rsidR="00A5563E">
        <w:t xml:space="preserve"> i zasad współpracy w</w:t>
      </w:r>
      <w:r w:rsidR="00BE59FA">
        <w:t> </w:t>
      </w:r>
      <w:r w:rsidR="00A5563E">
        <w:t>sieci</w:t>
      </w:r>
      <w:r w:rsidR="00807F90">
        <w:t>.</w:t>
      </w:r>
    </w:p>
    <w:p w14:paraId="5D372AE4" w14:textId="4F55063E" w:rsidR="00D10005" w:rsidRDefault="00D10005" w:rsidP="00D10005">
      <w:pPr>
        <w:spacing w:line="314" w:lineRule="exact"/>
        <w:jc w:val="both"/>
      </w:pPr>
    </w:p>
    <w:p w14:paraId="0BDD61BA" w14:textId="77777777" w:rsidR="00D10005" w:rsidRDefault="00D10005" w:rsidP="00D10005">
      <w:pPr>
        <w:spacing w:line="314" w:lineRule="exact"/>
        <w:jc w:val="both"/>
      </w:pPr>
    </w:p>
    <w:p w14:paraId="768159FD" w14:textId="78B89285" w:rsidR="00D10005" w:rsidRDefault="00D10005" w:rsidP="00CD52FD">
      <w:pPr>
        <w:spacing w:line="314" w:lineRule="exact"/>
        <w:jc w:val="both"/>
        <w:sectPr w:rsidR="00D10005" w:rsidSect="004241AA">
          <w:footerReference w:type="defaul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75052B9" w14:textId="77777777" w:rsidR="00D52983" w:rsidRPr="00C05B1A" w:rsidRDefault="00D52983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C05B1A">
        <w:rPr>
          <w:b/>
          <w:color w:val="000000" w:themeColor="text1"/>
          <w:sz w:val="28"/>
          <w:szCs w:val="28"/>
        </w:rPr>
        <w:lastRenderedPageBreak/>
        <w:t>7</w:t>
      </w:r>
      <w:r w:rsidR="004B5F8D" w:rsidRPr="00C05B1A">
        <w:rPr>
          <w:b/>
          <w:color w:val="000000" w:themeColor="text1"/>
          <w:sz w:val="28"/>
          <w:szCs w:val="28"/>
        </w:rPr>
        <w:t>.</w:t>
      </w:r>
      <w:r w:rsidRPr="00C05B1A">
        <w:rPr>
          <w:b/>
          <w:color w:val="000000" w:themeColor="text1"/>
          <w:sz w:val="28"/>
          <w:szCs w:val="28"/>
        </w:rPr>
        <w:t xml:space="preserve"> Wymagania na poszczególne oceny</w:t>
      </w:r>
    </w:p>
    <w:p w14:paraId="2F823470" w14:textId="77777777" w:rsidR="00D52983" w:rsidRDefault="00D52983" w:rsidP="00F11A96">
      <w:pPr>
        <w:jc w:val="both"/>
      </w:pPr>
    </w:p>
    <w:p w14:paraId="31226D21" w14:textId="00D0B110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14:paraId="10C1468F" w14:textId="6CAD331E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FF582B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FF582B">
        <w:t xml:space="preserve"> </w:t>
      </w:r>
      <w:r>
        <w:t>nietypowych.</w:t>
      </w:r>
    </w:p>
    <w:p w14:paraId="61BC9EEF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170741D3" w14:textId="77777777" w:rsidTr="004B5F8D">
        <w:tc>
          <w:tcPr>
            <w:tcW w:w="5000" w:type="pct"/>
            <w:gridSpan w:val="4"/>
          </w:tcPr>
          <w:p w14:paraId="1C2A1F8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6BD772ED" w14:textId="77777777" w:rsidTr="004B5F8D">
        <w:tc>
          <w:tcPr>
            <w:tcW w:w="1244" w:type="pct"/>
          </w:tcPr>
          <w:p w14:paraId="0C750AB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1286713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606E28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512DF9D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3C365BBE" w14:textId="77777777" w:rsidTr="004B5F8D">
        <w:tc>
          <w:tcPr>
            <w:tcW w:w="1244" w:type="pct"/>
          </w:tcPr>
          <w:p w14:paraId="191EFA8F" w14:textId="77777777"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14:paraId="59843CEC" w14:textId="3626DAF8"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programu </w:t>
            </w:r>
            <w:r w:rsidR="00A5563E">
              <w:rPr>
                <w:sz w:val="18"/>
                <w:szCs w:val="18"/>
              </w:rPr>
              <w:t>MS Teams</w:t>
            </w:r>
            <w:r>
              <w:rPr>
                <w:sz w:val="18"/>
                <w:szCs w:val="18"/>
              </w:rPr>
              <w:t>,</w:t>
            </w:r>
          </w:p>
          <w:p w14:paraId="42A1C92D" w14:textId="3E1F1E8D"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 w:rsidRP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,</w:t>
            </w:r>
          </w:p>
          <w:p w14:paraId="1B82CD2F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451E805E" w14:textId="4AE3ECFA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do arkusza kalkulacyjnego dane różnego </w:t>
            </w:r>
            <w:r w:rsidR="00BE59FA">
              <w:rPr>
                <w:sz w:val="18"/>
                <w:szCs w:val="18"/>
              </w:rPr>
              <w:t>typ</w:t>
            </w:r>
            <w:r>
              <w:rPr>
                <w:sz w:val="18"/>
                <w:szCs w:val="18"/>
              </w:rPr>
              <w:t>u,</w:t>
            </w:r>
          </w:p>
          <w:p w14:paraId="3E2F7D40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3EE4D7B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tekst w arkuszu kalkulacyjnym,</w:t>
            </w:r>
          </w:p>
          <w:p w14:paraId="6C337A2A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, wykorzystując f</w:t>
            </w:r>
            <w:r w:rsidRPr="008E5442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</w:t>
            </w:r>
          </w:p>
          <w:p w14:paraId="0DE2876F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583C7E75" w14:textId="2B698764"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14:paraId="2770B076" w14:textId="08CACC1D"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r w:rsidR="008C5938">
              <w:rPr>
                <w:sz w:val="18"/>
                <w:szCs w:val="18"/>
              </w:rPr>
              <w:t>oraz</w:t>
            </w:r>
            <w:r w:rsidR="001A6DDD"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>„i czekaj”</w:t>
            </w:r>
            <w:r>
              <w:rPr>
                <w:sz w:val="18"/>
                <w:szCs w:val="18"/>
              </w:rPr>
              <w:t xml:space="preserve"> do wprowadzania danych i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nadawania wartości zmiennym,</w:t>
            </w:r>
          </w:p>
          <w:p w14:paraId="71CBF3AD" w14:textId="74DB5FFB"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Scratchu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 xml:space="preserve">korzystając ze strony 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http</w:t>
            </w:r>
            <w:r w:rsidR="00313851" w:rsidRPr="00AF701F">
              <w:rPr>
                <w:color w:val="2F5496" w:themeColor="accent1" w:themeShade="BF"/>
                <w:sz w:val="18"/>
                <w:szCs w:val="18"/>
              </w:rPr>
              <w:t>s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://scratch.mit.edu</w:t>
            </w:r>
            <w:r>
              <w:rPr>
                <w:sz w:val="18"/>
                <w:szCs w:val="18"/>
              </w:rPr>
              <w:t>,</w:t>
            </w:r>
          </w:p>
          <w:p w14:paraId="53B16306" w14:textId="6408611D"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4360CE4E" w14:textId="14E9A46B"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2F11E3D9" w14:textId="77777777"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osuje zasady netykiety podczas korzystania z poczty elektronicznej,</w:t>
            </w:r>
          </w:p>
          <w:p w14:paraId="77814132" w14:textId="56FCF965"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bezpieczeństwa podczas komunikacji w internecie,</w:t>
            </w:r>
          </w:p>
          <w:p w14:paraId="41F872CE" w14:textId="0DFA37B6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współpracy w sieci,</w:t>
            </w:r>
          </w:p>
          <w:p w14:paraId="0EC2FD18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4BF3D2A2" w14:textId="6BDCC01D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omórek arkusza kalkulacyjnego,</w:t>
            </w:r>
          </w:p>
          <w:p w14:paraId="63E45F4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 kalkulacyjnego serią danych, wykorzystując automatyczne wypełnianie,</w:t>
            </w:r>
          </w:p>
          <w:p w14:paraId="4B28EDA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f</w:t>
            </w:r>
            <w:r w:rsidRPr="00AA6EA8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 korzystając z adresów komórek,</w:t>
            </w:r>
          </w:p>
          <w:p w14:paraId="4B1BB76D" w14:textId="4D813353" w:rsidR="009B4C30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formatuje wykres wstawiony do arkusza kalkulacyjnego,</w:t>
            </w:r>
          </w:p>
          <w:p w14:paraId="7D7D9DFE" w14:textId="1A1B69BB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uje nad dokumentem z innymi członkami zespołu w tym samym czasie,</w:t>
            </w:r>
          </w:p>
          <w:p w14:paraId="244C937E" w14:textId="2FD011D0"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tło sceny,</w:t>
            </w:r>
          </w:p>
          <w:p w14:paraId="4772C0FF" w14:textId="578ED8ED"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duszki,</w:t>
            </w:r>
          </w:p>
          <w:p w14:paraId="5D0963AF" w14:textId="77777777"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14:paraId="1199588E" w14:textId="04F8FA18"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</w:t>
            </w:r>
            <w:r w:rsidR="00B97468">
              <w:rPr>
                <w:sz w:val="18"/>
                <w:szCs w:val="18"/>
              </w:rPr>
              <w:t xml:space="preserve"> w Scratchu skrypty przypisujące wartości zmiennym,</w:t>
            </w:r>
          </w:p>
          <w:p w14:paraId="759C630E" w14:textId="66B2E14E"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14:paraId="230BA536" w14:textId="77777777"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a konto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B5FDD77" w14:textId="3BBB4407"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2D1A6758" w14:textId="77777777"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14:paraId="73D768DD" w14:textId="059C4208"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180942">
              <w:rPr>
                <w:sz w:val="18"/>
                <w:szCs w:val="18"/>
              </w:rPr>
              <w:t xml:space="preserve"> 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7C24B971" w14:textId="6E199F4A" w:rsidR="006A0A0E" w:rsidRDefault="00BE59FA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lastRenderedPageBreak/>
              <w:t xml:space="preserve">wysyła wiadomość e-mail do wielu </w:t>
            </w:r>
            <w:r w:rsidR="00111C88">
              <w:rPr>
                <w:sz w:val="18"/>
                <w:szCs w:val="18"/>
              </w:rPr>
              <w:t>odbiorców</w:t>
            </w:r>
            <w:r w:rsidR="00DA6885">
              <w:rPr>
                <w:sz w:val="18"/>
                <w:szCs w:val="18"/>
              </w:rPr>
              <w:t>,</w:t>
            </w:r>
            <w:r w:rsidR="00111C88">
              <w:rPr>
                <w:sz w:val="18"/>
                <w:szCs w:val="18"/>
              </w:rPr>
              <w:t xml:space="preserve"> korzystając z opcji </w:t>
            </w:r>
            <w:r w:rsidR="00111C88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111C88" w:rsidRPr="006A0A0E">
              <w:rPr>
                <w:b/>
                <w:sz w:val="18"/>
                <w:szCs w:val="18"/>
              </w:rPr>
              <w:t>wiadomości</w:t>
            </w:r>
            <w:r w:rsidR="00111C88"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wiadomości</w:t>
            </w:r>
            <w:r w:rsidR="006A0A0E">
              <w:rPr>
                <w:sz w:val="18"/>
                <w:szCs w:val="18"/>
              </w:rPr>
              <w:t>,</w:t>
            </w:r>
          </w:p>
          <w:p w14:paraId="1FFBE554" w14:textId="3180060E"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2FE5">
              <w:rPr>
                <w:sz w:val="18"/>
                <w:szCs w:val="18"/>
              </w:rPr>
              <w:t>narzędzi programu MS Teams do pracy na lekcjach (</w:t>
            </w:r>
            <w:r w:rsidR="00C72FE5" w:rsidRPr="00AF701F">
              <w:rPr>
                <w:b/>
                <w:sz w:val="18"/>
                <w:szCs w:val="18"/>
              </w:rPr>
              <w:t>Kalendarz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Notes zajęć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Zadania</w:t>
            </w:r>
            <w:r w:rsidR="00C72FE5">
              <w:rPr>
                <w:sz w:val="18"/>
                <w:szCs w:val="18"/>
              </w:rPr>
              <w:t xml:space="preserve">), </w:t>
            </w:r>
          </w:p>
          <w:p w14:paraId="0A273E46" w14:textId="77777777" w:rsidR="00F31FCD" w:rsidRDefault="00CA5341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33C6F61A" w14:textId="19A5D69F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nowe arkusze do skoroszytu,</w:t>
            </w:r>
          </w:p>
          <w:p w14:paraId="72DC2440" w14:textId="17750CD9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serie danych do różnych arkuszy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koroszycie,</w:t>
            </w:r>
          </w:p>
          <w:p w14:paraId="02679F2B" w14:textId="007A986F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określonym porządku,</w:t>
            </w:r>
          </w:p>
          <w:p w14:paraId="5C51E818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4D41D8C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14:paraId="3CC8D4A7" w14:textId="3D85551B"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14:paraId="5D90B33B" w14:textId="77777777"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reagujące na komunikaty,</w:t>
            </w:r>
          </w:p>
          <w:p w14:paraId="72B6FE81" w14:textId="0EAA8926"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A15043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14:paraId="71A8F4C4" w14:textId="7162A435"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79333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14:paraId="563CF95A" w14:textId="5EB6DAEE"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14:paraId="611FD9F8" w14:textId="18A311E4"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a skrypty utworzone w Scratchu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A4C489B" w14:textId="3D7B445D"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14:paraId="29DEE105" w14:textId="2BEA25F7"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14:paraId="3BB7F309" w14:textId="3CE0F78F"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14:paraId="4F17C400" w14:textId="77777777" w:rsidR="00F31FCD" w:rsidRDefault="009D1278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 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24779E75" w14:textId="38812FE9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nazwy arkuszy w skoroszycie,</w:t>
            </w:r>
          </w:p>
          <w:p w14:paraId="1C06B47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y w skoroszycie,</w:t>
            </w:r>
          </w:p>
          <w:p w14:paraId="4846EBE9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óżnia określone dane w arkuszu kalkulacyjnym, korzystając z </w:t>
            </w:r>
            <w:r w:rsidRPr="00512BFC">
              <w:rPr>
                <w:b/>
                <w:sz w:val="18"/>
                <w:szCs w:val="18"/>
              </w:rPr>
              <w:t>Formatowania warunkowego</w:t>
            </w:r>
            <w:r>
              <w:rPr>
                <w:sz w:val="18"/>
                <w:szCs w:val="18"/>
              </w:rPr>
              <w:t>,</w:t>
            </w:r>
          </w:p>
          <w:p w14:paraId="63D534F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>, aby posortować dane w arkuszu kalkulacyjnym według większej liczby kryteriów,</w:t>
            </w:r>
          </w:p>
          <w:p w14:paraId="055CDF97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łasny budżet, wykorzystując arkusz kalkulacyjny,</w:t>
            </w:r>
          </w:p>
          <w:p w14:paraId="7E7BF7B3" w14:textId="63F35A35" w:rsidR="00CA5341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dobiera typ wstawianego wykresu do rodzaju danych,</w:t>
            </w:r>
          </w:p>
          <w:p w14:paraId="2853241A" w14:textId="77777777"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prostą grę zręcznościową,</w:t>
            </w:r>
          </w:p>
          <w:p w14:paraId="5D141979" w14:textId="1DF4A76F"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2E7491">
              <w:rPr>
                <w:sz w:val="18"/>
                <w:szCs w:val="18"/>
              </w:rPr>
              <w:t xml:space="preserve"> w Scratchu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14:paraId="3C7142F0" w14:textId="7145E792"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 w Scratchu skrypt wyszukujący określoną liczbę w danym zbiorze,</w:t>
            </w:r>
          </w:p>
          <w:p w14:paraId="6902EEC9" w14:textId="6E52BD9D"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 xml:space="preserve">modyfikuje projekty znalezione w serwisie społeczności użytkowników </w:t>
            </w:r>
            <w:proofErr w:type="spellStart"/>
            <w:r w:rsidR="00D65233">
              <w:rPr>
                <w:sz w:val="18"/>
                <w:szCs w:val="18"/>
              </w:rPr>
              <w:t>Scratcha</w:t>
            </w:r>
            <w:proofErr w:type="spellEnd"/>
            <w:r w:rsidR="00432FF4">
              <w:rPr>
                <w:sz w:val="18"/>
                <w:szCs w:val="18"/>
              </w:rPr>
              <w:t>,</w:t>
            </w:r>
          </w:p>
          <w:p w14:paraId="5BFB82A4" w14:textId="09D89513" w:rsidR="00F82722" w:rsidRDefault="00BE59F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</w:t>
            </w:r>
            <w:r w:rsidR="00A41FC7">
              <w:rPr>
                <w:sz w:val="18"/>
                <w:szCs w:val="18"/>
              </w:rPr>
              <w:t xml:space="preserve">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 w:rsidR="00A41FC7"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 w:rsidR="00A41FC7">
              <w:rPr>
                <w:sz w:val="18"/>
                <w:szCs w:val="18"/>
              </w:rPr>
              <w:t>,</w:t>
            </w:r>
          </w:p>
          <w:p w14:paraId="666B44AC" w14:textId="78210695"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14:paraId="0C6A5906" w14:textId="77777777" w:rsidR="00D52983" w:rsidRDefault="00D52983" w:rsidP="00F11A96">
      <w:pPr>
        <w:jc w:val="both"/>
      </w:pPr>
    </w:p>
    <w:sectPr w:rsidR="00D52983" w:rsidSect="004B5F8D">
      <w:footerReference w:type="default" r:id="rId12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6C50" w14:textId="77777777" w:rsidR="00594C3D" w:rsidRDefault="00594C3D" w:rsidP="008615BD">
      <w:r>
        <w:separator/>
      </w:r>
    </w:p>
  </w:endnote>
  <w:endnote w:type="continuationSeparator" w:id="0">
    <w:p w14:paraId="7BB9EA20" w14:textId="77777777" w:rsidR="00594C3D" w:rsidRDefault="00594C3D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6F74" w14:textId="47A2CBD0" w:rsidR="00C05B1A" w:rsidRPr="008615BD" w:rsidRDefault="00DA6885" w:rsidP="00C05B1A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B5D3" w14:textId="77777777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EB97" w14:textId="77777777" w:rsidR="00594C3D" w:rsidRDefault="00594C3D" w:rsidP="008615BD">
      <w:r>
        <w:separator/>
      </w:r>
    </w:p>
  </w:footnote>
  <w:footnote w:type="continuationSeparator" w:id="0">
    <w:p w14:paraId="49D74F07" w14:textId="77777777" w:rsidR="00594C3D" w:rsidRDefault="00594C3D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41955689">
    <w:abstractNumId w:val="5"/>
  </w:num>
  <w:num w:numId="2" w16cid:durableId="1742557233">
    <w:abstractNumId w:val="3"/>
  </w:num>
  <w:num w:numId="3" w16cid:durableId="398335034">
    <w:abstractNumId w:val="8"/>
  </w:num>
  <w:num w:numId="4" w16cid:durableId="1837190358">
    <w:abstractNumId w:val="9"/>
  </w:num>
  <w:num w:numId="5" w16cid:durableId="1033044897">
    <w:abstractNumId w:val="1"/>
  </w:num>
  <w:num w:numId="6" w16cid:durableId="1919365286">
    <w:abstractNumId w:val="6"/>
  </w:num>
  <w:num w:numId="7" w16cid:durableId="508982522">
    <w:abstractNumId w:val="0"/>
  </w:num>
  <w:num w:numId="8" w16cid:durableId="1766028168">
    <w:abstractNumId w:val="7"/>
  </w:num>
  <w:num w:numId="9" w16cid:durableId="731805806">
    <w:abstractNumId w:val="4"/>
  </w:num>
  <w:num w:numId="10" w16cid:durableId="1364551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BD"/>
    <w:rsid w:val="000048A7"/>
    <w:rsid w:val="00024743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1440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90694"/>
    <w:rsid w:val="001A6DDD"/>
    <w:rsid w:val="001E1347"/>
    <w:rsid w:val="001E668C"/>
    <w:rsid w:val="001F4ABE"/>
    <w:rsid w:val="00213887"/>
    <w:rsid w:val="00254E82"/>
    <w:rsid w:val="0025581D"/>
    <w:rsid w:val="002763ED"/>
    <w:rsid w:val="00284C6C"/>
    <w:rsid w:val="00290C08"/>
    <w:rsid w:val="00291D03"/>
    <w:rsid w:val="00291D87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0BD1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4C3D"/>
    <w:rsid w:val="00595E01"/>
    <w:rsid w:val="005B65DB"/>
    <w:rsid w:val="005D76F4"/>
    <w:rsid w:val="005E3ED3"/>
    <w:rsid w:val="005E54A2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80043"/>
    <w:rsid w:val="00793332"/>
    <w:rsid w:val="00793E3F"/>
    <w:rsid w:val="007C22C2"/>
    <w:rsid w:val="007E2453"/>
    <w:rsid w:val="007E5FC7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8144A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24B3F"/>
    <w:rsid w:val="00A354F8"/>
    <w:rsid w:val="00A40170"/>
    <w:rsid w:val="00A41FC7"/>
    <w:rsid w:val="00A5563E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AF701F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59FA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2FE5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16C9A"/>
    <w:rsid w:val="00D2242F"/>
    <w:rsid w:val="00D23FAD"/>
    <w:rsid w:val="00D41CFB"/>
    <w:rsid w:val="00D52983"/>
    <w:rsid w:val="00D65233"/>
    <w:rsid w:val="00D9627F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83972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1FCD"/>
    <w:rsid w:val="00F3234D"/>
    <w:rsid w:val="00F3564A"/>
    <w:rsid w:val="00F62FF3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99C3"/>
  <w14:defaultImageDpi w14:val="32767"/>
  <w15:chartTrackingRefBased/>
  <w15:docId w15:val="{1701FF22-A33E-4C27-904A-D0153366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99A6C5-B5C6-49ED-9304-AAC7418D7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0ABD34-EEEB-4A2A-B796-097679415E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374800-F58B-4DC5-B7C3-DF7CB2B64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55FA8-14F0-4551-8863-83D046CBAE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2364</Words>
  <Characters>14190</Characters>
  <Application>Microsoft Office Word</Application>
  <DocSecurity>0</DocSecurity>
  <Lines>118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Jacek Rządkowski</cp:lastModifiedBy>
  <cp:revision>4</cp:revision>
  <dcterms:created xsi:type="dcterms:W3CDTF">2022-04-12T12:35:00Z</dcterms:created>
  <dcterms:modified xsi:type="dcterms:W3CDTF">2022-09-2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